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AAA8" w14:textId="77777777" w:rsidR="00C5266F" w:rsidRPr="00C5266F" w:rsidRDefault="00C5266F" w:rsidP="00C5266F">
      <w:pPr>
        <w:jc w:val="center"/>
        <w:rPr>
          <w:rFonts w:eastAsia="Calibri" w:cs="Times New Roman"/>
          <w:b/>
          <w:szCs w:val="28"/>
        </w:rPr>
      </w:pPr>
      <w:r w:rsidRPr="00C5266F">
        <w:rPr>
          <w:rFonts w:eastAsia="Calibri" w:cs="Times New Roman"/>
          <w:b/>
          <w:szCs w:val="28"/>
        </w:rPr>
        <w:t>Федеральное государственное бюджетное научное учреждение</w:t>
      </w:r>
    </w:p>
    <w:p w14:paraId="7B07C4E5" w14:textId="77777777" w:rsidR="00C5266F" w:rsidRPr="00C5266F" w:rsidRDefault="00C5266F" w:rsidP="00C5266F">
      <w:pPr>
        <w:jc w:val="center"/>
        <w:rPr>
          <w:rFonts w:eastAsia="Calibri" w:cs="Times New Roman"/>
          <w:b/>
          <w:szCs w:val="28"/>
        </w:rPr>
      </w:pPr>
      <w:r w:rsidRPr="00C5266F">
        <w:rPr>
          <w:rFonts w:eastAsia="Calibri" w:cs="Times New Roman"/>
          <w:b/>
          <w:szCs w:val="28"/>
        </w:rPr>
        <w:t>«Научно-исследовательский институт глазных болезней»</w:t>
      </w:r>
    </w:p>
    <w:p w14:paraId="74198B89" w14:textId="77777777" w:rsidR="00C5266F" w:rsidRPr="00C5266F" w:rsidRDefault="00C5266F" w:rsidP="00C5266F">
      <w:pPr>
        <w:jc w:val="center"/>
        <w:rPr>
          <w:rFonts w:eastAsia="Calibri" w:cs="Times New Roman"/>
          <w:b/>
          <w:szCs w:val="28"/>
        </w:rPr>
      </w:pPr>
      <w:r w:rsidRPr="00C5266F">
        <w:rPr>
          <w:rFonts w:eastAsia="Calibri" w:cs="Times New Roman"/>
          <w:b/>
          <w:szCs w:val="28"/>
        </w:rPr>
        <w:t>(ФГБНУ «НИИГБ»)</w:t>
      </w:r>
    </w:p>
    <w:p w14:paraId="130AFAD6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2745A528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35DDB8F6" w14:textId="77777777" w:rsidR="00C5266F" w:rsidRPr="00C5266F" w:rsidRDefault="00C5266F" w:rsidP="00C5266F">
      <w:pPr>
        <w:rPr>
          <w:rFonts w:eastAsia="Calibri" w:cs="Times New Roman"/>
          <w:b/>
          <w:szCs w:val="28"/>
        </w:rPr>
      </w:pPr>
    </w:p>
    <w:p w14:paraId="160D8F82" w14:textId="77777777" w:rsidR="00C5266F" w:rsidRPr="00C5266F" w:rsidRDefault="00C5266F" w:rsidP="00C5266F">
      <w:pPr>
        <w:jc w:val="center"/>
        <w:rPr>
          <w:rFonts w:eastAsia="Calibri" w:cs="Times New Roman"/>
          <w:b/>
          <w:szCs w:val="28"/>
        </w:rPr>
      </w:pPr>
    </w:p>
    <w:p w14:paraId="24848744" w14:textId="307C0A42" w:rsidR="00D72AE4" w:rsidRPr="00D72AE4" w:rsidRDefault="003A2E2F" w:rsidP="003A2E2F">
      <w:pPr>
        <w:jc w:val="center"/>
        <w:rPr>
          <w:rFonts w:eastAsia="Calibri" w:cs="Times New Roman"/>
          <w:b/>
          <w:sz w:val="36"/>
          <w:szCs w:val="36"/>
        </w:rPr>
      </w:pPr>
      <w:r w:rsidRPr="00D72AE4">
        <w:rPr>
          <w:rFonts w:eastAsia="Calibri" w:cs="Times New Roman"/>
          <w:b/>
          <w:sz w:val="36"/>
          <w:szCs w:val="36"/>
        </w:rPr>
        <w:t>Программа курс</w:t>
      </w:r>
      <w:r w:rsidR="00F22391">
        <w:rPr>
          <w:rFonts w:eastAsia="Calibri" w:cs="Times New Roman"/>
          <w:b/>
          <w:sz w:val="36"/>
          <w:szCs w:val="36"/>
        </w:rPr>
        <w:t>ов</w:t>
      </w:r>
      <w:r w:rsidRPr="00D72AE4">
        <w:rPr>
          <w:rFonts w:eastAsia="Calibri" w:cs="Times New Roman"/>
          <w:b/>
          <w:sz w:val="36"/>
          <w:szCs w:val="36"/>
        </w:rPr>
        <w:t xml:space="preserve"> повышения квалификации</w:t>
      </w:r>
    </w:p>
    <w:p w14:paraId="60DF5FC4" w14:textId="0AD0E9B3" w:rsidR="003A2E2F" w:rsidRPr="00D72AE4" w:rsidRDefault="003A2E2F" w:rsidP="003A2E2F">
      <w:pPr>
        <w:jc w:val="center"/>
        <w:rPr>
          <w:rFonts w:eastAsia="Calibri" w:cs="Times New Roman"/>
          <w:b/>
          <w:sz w:val="36"/>
          <w:szCs w:val="36"/>
        </w:rPr>
      </w:pPr>
      <w:r w:rsidRPr="00D72AE4">
        <w:rPr>
          <w:rFonts w:eastAsia="Calibri" w:cs="Times New Roman"/>
          <w:b/>
          <w:sz w:val="36"/>
          <w:szCs w:val="36"/>
        </w:rPr>
        <w:t>по теме «</w:t>
      </w:r>
      <w:r w:rsidR="00F72E7B">
        <w:rPr>
          <w:rFonts w:eastAsia="Calibri" w:cs="Times New Roman"/>
          <w:b/>
          <w:sz w:val="36"/>
          <w:szCs w:val="36"/>
        </w:rPr>
        <w:t>Витреоретинальная хирургия</w:t>
      </w:r>
      <w:r w:rsidR="00B82942">
        <w:rPr>
          <w:rFonts w:eastAsia="Calibri" w:cs="Times New Roman"/>
          <w:b/>
          <w:sz w:val="36"/>
          <w:szCs w:val="36"/>
        </w:rPr>
        <w:t>. Диабетическая ретинопатия</w:t>
      </w:r>
      <w:r w:rsidRPr="00D72AE4">
        <w:rPr>
          <w:rFonts w:eastAsia="Calibri" w:cs="Times New Roman"/>
          <w:b/>
          <w:sz w:val="36"/>
          <w:szCs w:val="36"/>
        </w:rPr>
        <w:t>»</w:t>
      </w:r>
    </w:p>
    <w:p w14:paraId="29A7E972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29B380C6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665FF4E8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0A436557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56937426" w14:textId="77777777" w:rsidR="00C5266F" w:rsidRDefault="00CC3E5E" w:rsidP="00CC3E5E">
      <w:pPr>
        <w:tabs>
          <w:tab w:val="left" w:pos="2160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</w:p>
    <w:p w14:paraId="71DBC2D3" w14:textId="77777777" w:rsidR="00CC3E5E" w:rsidRDefault="00CC3E5E" w:rsidP="00CC3E5E">
      <w:pPr>
        <w:tabs>
          <w:tab w:val="left" w:pos="2160"/>
        </w:tabs>
        <w:rPr>
          <w:rFonts w:eastAsia="Calibri" w:cs="Times New Roman"/>
          <w:szCs w:val="28"/>
        </w:rPr>
      </w:pPr>
    </w:p>
    <w:p w14:paraId="16CDFD82" w14:textId="77777777" w:rsidR="00CC3E5E" w:rsidRPr="00C5266F" w:rsidRDefault="00CC3E5E" w:rsidP="00CC3E5E">
      <w:pPr>
        <w:tabs>
          <w:tab w:val="left" w:pos="2160"/>
        </w:tabs>
        <w:rPr>
          <w:rFonts w:eastAsia="Calibri" w:cs="Times New Roman"/>
          <w:szCs w:val="28"/>
        </w:rPr>
      </w:pPr>
    </w:p>
    <w:p w14:paraId="77832A95" w14:textId="0EF1494A" w:rsidR="00C5266F" w:rsidRDefault="00C5266F" w:rsidP="00C5266F">
      <w:pPr>
        <w:rPr>
          <w:rFonts w:eastAsia="Calibri" w:cs="Times New Roman"/>
          <w:szCs w:val="28"/>
        </w:rPr>
      </w:pPr>
    </w:p>
    <w:p w14:paraId="5995429F" w14:textId="4E29A414" w:rsidR="003A2E2F" w:rsidRDefault="003A2E2F" w:rsidP="00C5266F">
      <w:pPr>
        <w:rPr>
          <w:rFonts w:eastAsia="Calibri" w:cs="Times New Roman"/>
          <w:szCs w:val="28"/>
        </w:rPr>
      </w:pPr>
    </w:p>
    <w:p w14:paraId="2E8876B2" w14:textId="443E65ED" w:rsidR="003A2E2F" w:rsidRDefault="003A2E2F" w:rsidP="00C5266F">
      <w:pPr>
        <w:rPr>
          <w:rFonts w:eastAsia="Calibri" w:cs="Times New Roman"/>
          <w:szCs w:val="28"/>
        </w:rPr>
      </w:pPr>
    </w:p>
    <w:p w14:paraId="28D91814" w14:textId="2B7D8F15" w:rsidR="003A2E2F" w:rsidRDefault="003A2E2F" w:rsidP="00C5266F">
      <w:pPr>
        <w:rPr>
          <w:rFonts w:eastAsia="Calibri" w:cs="Times New Roman"/>
          <w:szCs w:val="28"/>
        </w:rPr>
      </w:pPr>
    </w:p>
    <w:p w14:paraId="0AE6EDFA" w14:textId="58443F06" w:rsidR="003A2E2F" w:rsidRDefault="003A2E2F" w:rsidP="00C5266F">
      <w:pPr>
        <w:rPr>
          <w:rFonts w:eastAsia="Calibri" w:cs="Times New Roman"/>
          <w:szCs w:val="28"/>
        </w:rPr>
      </w:pPr>
    </w:p>
    <w:p w14:paraId="4D32B3A7" w14:textId="2D22EBC8" w:rsidR="003A2E2F" w:rsidRDefault="003A2E2F" w:rsidP="00C5266F">
      <w:pPr>
        <w:rPr>
          <w:rFonts w:eastAsia="Calibri" w:cs="Times New Roman"/>
          <w:szCs w:val="28"/>
        </w:rPr>
      </w:pPr>
    </w:p>
    <w:p w14:paraId="2FBC1087" w14:textId="5CD2DFB6" w:rsidR="003A2E2F" w:rsidRDefault="003A2E2F" w:rsidP="00C5266F">
      <w:pPr>
        <w:rPr>
          <w:rFonts w:eastAsia="Calibri" w:cs="Times New Roman"/>
          <w:szCs w:val="28"/>
        </w:rPr>
      </w:pPr>
    </w:p>
    <w:p w14:paraId="7E058578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34DE49CD" w14:textId="77777777" w:rsidR="00C5266F" w:rsidRPr="00C5266F" w:rsidRDefault="00C5266F" w:rsidP="00C5266F">
      <w:pPr>
        <w:rPr>
          <w:rFonts w:eastAsia="Calibri" w:cs="Times New Roman"/>
          <w:szCs w:val="28"/>
        </w:rPr>
      </w:pPr>
    </w:p>
    <w:p w14:paraId="4EC20507" w14:textId="77777777" w:rsidR="00C5266F" w:rsidRPr="00C5266F" w:rsidRDefault="00C5266F" w:rsidP="00C5266F">
      <w:pPr>
        <w:jc w:val="center"/>
        <w:rPr>
          <w:rFonts w:eastAsia="Calibri" w:cs="Times New Roman"/>
          <w:szCs w:val="28"/>
        </w:rPr>
      </w:pPr>
    </w:p>
    <w:p w14:paraId="0447C94B" w14:textId="77777777" w:rsidR="00C5266F" w:rsidRPr="00C5266F" w:rsidRDefault="00C5266F" w:rsidP="00C5266F">
      <w:pPr>
        <w:jc w:val="center"/>
        <w:rPr>
          <w:rFonts w:eastAsia="Calibri" w:cs="Times New Roman"/>
          <w:szCs w:val="28"/>
        </w:rPr>
      </w:pPr>
    </w:p>
    <w:p w14:paraId="5101FD5D" w14:textId="78F42581" w:rsidR="00C5266F" w:rsidRDefault="00C5266F" w:rsidP="00C5266F">
      <w:pPr>
        <w:jc w:val="center"/>
        <w:rPr>
          <w:rFonts w:eastAsia="Calibri" w:cs="Times New Roman"/>
          <w:szCs w:val="28"/>
        </w:rPr>
      </w:pPr>
      <w:r w:rsidRPr="00C5266F">
        <w:rPr>
          <w:rFonts w:eastAsia="Calibri" w:cs="Times New Roman"/>
          <w:szCs w:val="28"/>
        </w:rPr>
        <w:t>Москва 2019</w:t>
      </w:r>
    </w:p>
    <w:p w14:paraId="494FCE15" w14:textId="15A1DE2A" w:rsidR="00F22391" w:rsidRDefault="00F22391" w:rsidP="00C5266F">
      <w:pPr>
        <w:jc w:val="center"/>
        <w:rPr>
          <w:rFonts w:eastAsia="Calibri" w:cs="Times New Roman"/>
          <w:szCs w:val="28"/>
        </w:rPr>
      </w:pPr>
    </w:p>
    <w:p w14:paraId="7DD49F43" w14:textId="0E3B8684" w:rsidR="00F22391" w:rsidRDefault="00F22391" w:rsidP="00A334DC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урс повышения квалификации по теме </w:t>
      </w:r>
      <w:bookmarkStart w:id="0" w:name="_Hlk15393543"/>
      <w:r>
        <w:rPr>
          <w:rFonts w:eastAsia="Calibri" w:cs="Times New Roman"/>
          <w:szCs w:val="28"/>
        </w:rPr>
        <w:t xml:space="preserve">«Хирургическое лечение </w:t>
      </w:r>
      <w:r w:rsidR="00F72E7B">
        <w:rPr>
          <w:rFonts w:eastAsia="Calibri" w:cs="Times New Roman"/>
          <w:szCs w:val="28"/>
        </w:rPr>
        <w:t>в</w:t>
      </w:r>
      <w:r w:rsidR="00AE3828">
        <w:rPr>
          <w:rFonts w:eastAsia="Calibri" w:cs="Times New Roman"/>
          <w:szCs w:val="28"/>
        </w:rPr>
        <w:t>и</w:t>
      </w:r>
      <w:r w:rsidR="00F72E7B">
        <w:rPr>
          <w:rFonts w:eastAsia="Calibri" w:cs="Times New Roman"/>
          <w:szCs w:val="28"/>
        </w:rPr>
        <w:t>треоретинальной патологии</w:t>
      </w:r>
      <w:r>
        <w:rPr>
          <w:rFonts w:eastAsia="Calibri" w:cs="Times New Roman"/>
          <w:szCs w:val="28"/>
        </w:rPr>
        <w:t xml:space="preserve">. Предоперационная подготовка и послеоперационное сопровождение» - </w:t>
      </w:r>
      <w:r w:rsidR="003C3C26">
        <w:rPr>
          <w:rFonts w:eastAsia="Calibri" w:cs="Times New Roman"/>
          <w:szCs w:val="28"/>
        </w:rPr>
        <w:t>16</w:t>
      </w:r>
      <w:r>
        <w:rPr>
          <w:rFonts w:eastAsia="Calibri" w:cs="Times New Roman"/>
          <w:szCs w:val="28"/>
        </w:rPr>
        <w:t xml:space="preserve"> час</w:t>
      </w:r>
      <w:r w:rsidR="003C3C26">
        <w:rPr>
          <w:rFonts w:eastAsia="Calibri" w:cs="Times New Roman"/>
          <w:szCs w:val="28"/>
        </w:rPr>
        <w:t>ов</w:t>
      </w:r>
    </w:p>
    <w:bookmarkEnd w:id="0"/>
    <w:p w14:paraId="3DC43DA8" w14:textId="2C7E2B60" w:rsidR="00F22391" w:rsidRDefault="00F22391" w:rsidP="00C5266F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794"/>
        <w:gridCol w:w="5781"/>
        <w:gridCol w:w="1782"/>
      </w:tblGrid>
      <w:tr w:rsidR="00F22391" w14:paraId="5836C5F5" w14:textId="77777777" w:rsidTr="000D4244">
        <w:tc>
          <w:tcPr>
            <w:tcW w:w="1794" w:type="dxa"/>
          </w:tcPr>
          <w:p w14:paraId="281FF487" w14:textId="77777777" w:rsidR="00F22391" w:rsidRDefault="00F22391" w:rsidP="000D4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5781" w:type="dxa"/>
            <w:vAlign w:val="center"/>
          </w:tcPr>
          <w:p w14:paraId="6CF496DD" w14:textId="77777777" w:rsidR="00F22391" w:rsidRDefault="00F22391" w:rsidP="000D424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2" w:type="dxa"/>
          </w:tcPr>
          <w:p w14:paraId="7E4C827C" w14:textId="77777777" w:rsidR="00F22391" w:rsidRDefault="00F22391" w:rsidP="000D4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</w:p>
        </w:tc>
      </w:tr>
      <w:tr w:rsidR="00F22391" w:rsidRPr="00E90A20" w14:paraId="06871B8E" w14:textId="77777777" w:rsidTr="000D4244">
        <w:tc>
          <w:tcPr>
            <w:tcW w:w="9357" w:type="dxa"/>
            <w:gridSpan w:val="3"/>
            <w:vAlign w:val="center"/>
          </w:tcPr>
          <w:p w14:paraId="48552C08" w14:textId="77777777" w:rsidR="00F22391" w:rsidRPr="00E90A20" w:rsidRDefault="00F22391" w:rsidP="000D424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A334DC" w14:paraId="282A7540" w14:textId="77777777" w:rsidTr="00F207FB">
        <w:tc>
          <w:tcPr>
            <w:tcW w:w="7575" w:type="dxa"/>
            <w:gridSpan w:val="2"/>
            <w:vAlign w:val="center"/>
          </w:tcPr>
          <w:p w14:paraId="07DA4066" w14:textId="374419E5" w:rsidR="00A334DC" w:rsidRPr="00590034" w:rsidRDefault="00A334DC" w:rsidP="00A334DC">
            <w:pPr>
              <w:pStyle w:val="a4"/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редоперационной подготовки пациентов </w:t>
            </w:r>
            <w:r w:rsidR="00F72E7B">
              <w:rPr>
                <w:sz w:val="24"/>
                <w:szCs w:val="24"/>
              </w:rPr>
              <w:t>с витреоретинальной патологией</w:t>
            </w:r>
          </w:p>
        </w:tc>
        <w:tc>
          <w:tcPr>
            <w:tcW w:w="1782" w:type="dxa"/>
            <w:vAlign w:val="center"/>
          </w:tcPr>
          <w:p w14:paraId="5AE54239" w14:textId="77777777" w:rsidR="00A334DC" w:rsidRPr="00AB2525" w:rsidRDefault="00A334DC" w:rsidP="000D424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A334DC" w14:paraId="06D4BBE1" w14:textId="77777777" w:rsidTr="003A498C">
        <w:tc>
          <w:tcPr>
            <w:tcW w:w="7575" w:type="dxa"/>
            <w:gridSpan w:val="2"/>
            <w:vAlign w:val="center"/>
          </w:tcPr>
          <w:p w14:paraId="72B179AA" w14:textId="2D5A788C" w:rsidR="00A334DC" w:rsidRPr="00590034" w:rsidRDefault="00F72E7B" w:rsidP="00A334DC">
            <w:pPr>
              <w:pStyle w:val="a4"/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обследования пациентов с витреоретинальной патологией. Основные принципы ОКТ и ОКТ-Ангио. Отбор пациентов на хирургическое лечение</w:t>
            </w:r>
          </w:p>
        </w:tc>
        <w:tc>
          <w:tcPr>
            <w:tcW w:w="1782" w:type="dxa"/>
            <w:vAlign w:val="center"/>
          </w:tcPr>
          <w:p w14:paraId="1D9561C6" w14:textId="66450289" w:rsidR="00A334DC" w:rsidRPr="00AB2525" w:rsidRDefault="00A334DC" w:rsidP="00A334D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22391" w:rsidRPr="00E90A20" w14:paraId="05DD0FA3" w14:textId="77777777" w:rsidTr="000D4244">
        <w:tc>
          <w:tcPr>
            <w:tcW w:w="9357" w:type="dxa"/>
            <w:gridSpan w:val="3"/>
            <w:vAlign w:val="center"/>
          </w:tcPr>
          <w:p w14:paraId="004C3014" w14:textId="77777777" w:rsidR="00F22391" w:rsidRPr="00E90A20" w:rsidRDefault="00F22391" w:rsidP="000D424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A334DC" w14:paraId="6A5DE27B" w14:textId="77777777" w:rsidTr="005A53E2">
        <w:tc>
          <w:tcPr>
            <w:tcW w:w="7575" w:type="dxa"/>
            <w:gridSpan w:val="2"/>
            <w:vAlign w:val="center"/>
          </w:tcPr>
          <w:p w14:paraId="3302C091" w14:textId="6DA17CEE" w:rsidR="00A334DC" w:rsidRPr="00AB2525" w:rsidRDefault="00F72E7B" w:rsidP="00A334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работы хирургического оборудования для проведения витреоретинальных операций</w:t>
            </w:r>
          </w:p>
        </w:tc>
        <w:tc>
          <w:tcPr>
            <w:tcW w:w="1782" w:type="dxa"/>
            <w:vAlign w:val="center"/>
          </w:tcPr>
          <w:p w14:paraId="0BA23F2A" w14:textId="26F909BA" w:rsidR="00A334DC" w:rsidRPr="00AB2525" w:rsidRDefault="00F72E7B" w:rsidP="000D424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72E7B">
              <w:rPr>
                <w:sz w:val="24"/>
              </w:rPr>
              <w:t>лекция</w:t>
            </w:r>
          </w:p>
        </w:tc>
      </w:tr>
      <w:tr w:rsidR="00F72E7B" w14:paraId="0D4AFBF5" w14:textId="77777777" w:rsidTr="005A53E2">
        <w:tc>
          <w:tcPr>
            <w:tcW w:w="7575" w:type="dxa"/>
            <w:gridSpan w:val="2"/>
            <w:vAlign w:val="center"/>
          </w:tcPr>
          <w:p w14:paraId="6720AF44" w14:textId="6742994A" w:rsidR="00F72E7B" w:rsidRDefault="00F72E7B" w:rsidP="00F72E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навыков при выполнении витреоретинальных операций. Бимануальная хирургия, демонстрация работы с дополнительными осветителями типа «люстра». Основы работы с ПФОС, силиконовым маслом, экспансивными газами</w:t>
            </w:r>
          </w:p>
        </w:tc>
        <w:tc>
          <w:tcPr>
            <w:tcW w:w="1782" w:type="dxa"/>
            <w:vAlign w:val="center"/>
          </w:tcPr>
          <w:p w14:paraId="6BF0BB36" w14:textId="6CD2DF7E" w:rsidR="00F72E7B" w:rsidRDefault="00F72E7B" w:rsidP="00F72E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72E7B" w:rsidRPr="00E90A20" w14:paraId="0F36B865" w14:textId="77777777" w:rsidTr="000D4244">
        <w:tc>
          <w:tcPr>
            <w:tcW w:w="9357" w:type="dxa"/>
            <w:gridSpan w:val="3"/>
            <w:vAlign w:val="center"/>
          </w:tcPr>
          <w:p w14:paraId="2EC679AD" w14:textId="77777777" w:rsidR="00F72E7B" w:rsidRPr="00E90A20" w:rsidRDefault="00F72E7B" w:rsidP="00F72E7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F72E7B" w14:paraId="3BE25526" w14:textId="77777777" w:rsidTr="00DB4D9E">
        <w:tc>
          <w:tcPr>
            <w:tcW w:w="7575" w:type="dxa"/>
            <w:gridSpan w:val="2"/>
            <w:vAlign w:val="center"/>
          </w:tcPr>
          <w:p w14:paraId="3494A6E0" w14:textId="7CEA6C31" w:rsidR="00F72E7B" w:rsidRPr="00590034" w:rsidRDefault="00F72E7B" w:rsidP="00F72E7B">
            <w:pPr>
              <w:pStyle w:val="a4"/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леоперационного ведения пациентов после витреоретинальных операций.</w:t>
            </w:r>
          </w:p>
        </w:tc>
        <w:tc>
          <w:tcPr>
            <w:tcW w:w="1782" w:type="dxa"/>
            <w:vAlign w:val="center"/>
          </w:tcPr>
          <w:p w14:paraId="45D29D1E" w14:textId="77777777" w:rsidR="00F72E7B" w:rsidRPr="00AB2525" w:rsidRDefault="00F72E7B" w:rsidP="00F72E7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F72E7B" w14:paraId="0E0EAEE2" w14:textId="77777777" w:rsidTr="00101F3B">
        <w:tc>
          <w:tcPr>
            <w:tcW w:w="7575" w:type="dxa"/>
            <w:gridSpan w:val="2"/>
            <w:vAlign w:val="center"/>
          </w:tcPr>
          <w:p w14:paraId="3B8955A3" w14:textId="4F3CA259" w:rsidR="00F72E7B" w:rsidRPr="00590034" w:rsidRDefault="00F72E7B" w:rsidP="00F72E7B">
            <w:pPr>
              <w:pStyle w:val="a4"/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леоперационного ведения пациентов после витреоретинальных операций. Осмотр послеоперационных пациентов.</w:t>
            </w:r>
          </w:p>
        </w:tc>
        <w:tc>
          <w:tcPr>
            <w:tcW w:w="1782" w:type="dxa"/>
            <w:vAlign w:val="center"/>
          </w:tcPr>
          <w:p w14:paraId="1EA72A4E" w14:textId="3EC41CDC" w:rsidR="00F72E7B" w:rsidRPr="00AB2525" w:rsidRDefault="00F72E7B" w:rsidP="00F72E7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72E7B" w14:paraId="43062929" w14:textId="77777777" w:rsidTr="00FC2F4A">
        <w:tc>
          <w:tcPr>
            <w:tcW w:w="7575" w:type="dxa"/>
            <w:gridSpan w:val="2"/>
            <w:vAlign w:val="center"/>
          </w:tcPr>
          <w:p w14:paraId="153759F6" w14:textId="16E6BE76" w:rsidR="00F72E7B" w:rsidRPr="00590034" w:rsidRDefault="00D22576" w:rsidP="00F72E7B">
            <w:pPr>
              <w:pStyle w:val="a4"/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клинических случаев (регматогенная отслойка сетчатки, тракционная отслойка сетчатки при ПДР, макулярная патология)</w:t>
            </w:r>
          </w:p>
        </w:tc>
        <w:tc>
          <w:tcPr>
            <w:tcW w:w="1782" w:type="dxa"/>
            <w:vAlign w:val="center"/>
          </w:tcPr>
          <w:p w14:paraId="0782E133" w14:textId="1C834D0C" w:rsidR="00F72E7B" w:rsidRPr="00AB2525" w:rsidRDefault="00F72E7B" w:rsidP="00F72E7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</w:tbl>
    <w:p w14:paraId="7F52D771" w14:textId="680F729E" w:rsidR="00F22391" w:rsidRDefault="00F22391" w:rsidP="00C5266F">
      <w:pPr>
        <w:jc w:val="center"/>
        <w:rPr>
          <w:rFonts w:eastAsia="Calibri" w:cs="Times New Roman"/>
          <w:szCs w:val="28"/>
        </w:rPr>
      </w:pPr>
    </w:p>
    <w:p w14:paraId="33AD0BEA" w14:textId="10AED4CC" w:rsidR="00A334DC" w:rsidRDefault="00A334DC" w:rsidP="00C5266F">
      <w:pPr>
        <w:jc w:val="center"/>
        <w:rPr>
          <w:rFonts w:eastAsia="Calibri" w:cs="Times New Roman"/>
          <w:szCs w:val="28"/>
        </w:rPr>
      </w:pPr>
    </w:p>
    <w:p w14:paraId="3C6C21FA" w14:textId="133DC368" w:rsidR="00A334DC" w:rsidRDefault="00A334DC" w:rsidP="00A334D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Итого: </w:t>
      </w:r>
      <w:r w:rsidR="001C3AAC">
        <w:rPr>
          <w:rFonts w:eastAsia="Times New Roman" w:cs="Times New Roman"/>
          <w:b/>
          <w:szCs w:val="28"/>
          <w:lang w:eastAsia="ru-RU"/>
        </w:rPr>
        <w:t>Л</w:t>
      </w:r>
      <w:r>
        <w:rPr>
          <w:rFonts w:eastAsia="Times New Roman" w:cs="Times New Roman"/>
          <w:b/>
          <w:szCs w:val="28"/>
          <w:lang w:eastAsia="ru-RU"/>
        </w:rPr>
        <w:t>екции</w:t>
      </w:r>
      <w:r w:rsidR="001C3AAC">
        <w:rPr>
          <w:rFonts w:eastAsia="Times New Roman" w:cs="Times New Roman"/>
          <w:b/>
          <w:szCs w:val="28"/>
          <w:lang w:eastAsia="ru-RU"/>
        </w:rPr>
        <w:t xml:space="preserve"> в объеме 4 часов</w:t>
      </w:r>
    </w:p>
    <w:p w14:paraId="1B604BDD" w14:textId="32F38301" w:rsidR="00A334DC" w:rsidRDefault="00A334DC" w:rsidP="00A334D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  <w:t xml:space="preserve">       </w:t>
      </w:r>
      <w:r w:rsidR="001C3AAC">
        <w:rPr>
          <w:rFonts w:eastAsia="Times New Roman" w:cs="Times New Roman"/>
          <w:b/>
          <w:szCs w:val="28"/>
          <w:lang w:eastAsia="ru-RU"/>
        </w:rPr>
        <w:t>П</w:t>
      </w:r>
      <w:r>
        <w:rPr>
          <w:rFonts w:eastAsia="Times New Roman" w:cs="Times New Roman"/>
          <w:b/>
          <w:szCs w:val="28"/>
          <w:lang w:eastAsia="ru-RU"/>
        </w:rPr>
        <w:t>рактически</w:t>
      </w:r>
      <w:r w:rsidR="001C3AAC">
        <w:rPr>
          <w:rFonts w:eastAsia="Times New Roman" w:cs="Times New Roman"/>
          <w:b/>
          <w:szCs w:val="28"/>
          <w:lang w:eastAsia="ru-RU"/>
        </w:rPr>
        <w:t>е</w:t>
      </w:r>
      <w:r>
        <w:rPr>
          <w:rFonts w:eastAsia="Times New Roman" w:cs="Times New Roman"/>
          <w:b/>
          <w:szCs w:val="28"/>
          <w:lang w:eastAsia="ru-RU"/>
        </w:rPr>
        <w:t xml:space="preserve"> занятия</w:t>
      </w:r>
      <w:r w:rsidR="001C3AAC">
        <w:rPr>
          <w:rFonts w:eastAsia="Times New Roman" w:cs="Times New Roman"/>
          <w:b/>
          <w:szCs w:val="28"/>
          <w:lang w:eastAsia="ru-RU"/>
        </w:rPr>
        <w:t xml:space="preserve"> в объеме </w:t>
      </w:r>
      <w:r w:rsidR="003C3C26">
        <w:rPr>
          <w:rFonts w:eastAsia="Times New Roman" w:cs="Times New Roman"/>
          <w:b/>
          <w:szCs w:val="28"/>
          <w:lang w:eastAsia="ru-RU"/>
        </w:rPr>
        <w:t>12</w:t>
      </w:r>
      <w:r w:rsidR="001C3AAC">
        <w:rPr>
          <w:rFonts w:eastAsia="Times New Roman" w:cs="Times New Roman"/>
          <w:b/>
          <w:szCs w:val="28"/>
          <w:lang w:eastAsia="ru-RU"/>
        </w:rPr>
        <w:t xml:space="preserve"> часов</w:t>
      </w:r>
    </w:p>
    <w:p w14:paraId="1E263FD9" w14:textId="77777777" w:rsidR="00A334DC" w:rsidRPr="00C5266F" w:rsidRDefault="00A334DC" w:rsidP="00C5266F">
      <w:pPr>
        <w:jc w:val="center"/>
        <w:rPr>
          <w:rFonts w:eastAsia="Calibri" w:cs="Times New Roman"/>
          <w:szCs w:val="28"/>
        </w:rPr>
      </w:pPr>
    </w:p>
    <w:p w14:paraId="71BA7C57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4CA3E6BE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64D15953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53631B66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6D772A3A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6B410813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7A8A1FEE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03FE14C0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43195A5B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6F4AD6D1" w14:textId="77777777" w:rsidR="00A334DC" w:rsidRDefault="00A334DC" w:rsidP="003A2E2F">
      <w:pPr>
        <w:jc w:val="center"/>
        <w:rPr>
          <w:rFonts w:eastAsia="Calibri" w:cs="Times New Roman"/>
          <w:b/>
          <w:szCs w:val="28"/>
        </w:rPr>
      </w:pPr>
    </w:p>
    <w:p w14:paraId="47E18625" w14:textId="77777777" w:rsidR="00B82942" w:rsidRDefault="00B82942" w:rsidP="00B82942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урс повышения квалификации по теме </w:t>
      </w:r>
    </w:p>
    <w:p w14:paraId="31E41C20" w14:textId="77777777" w:rsidR="00B82942" w:rsidRDefault="00B82942" w:rsidP="00B82942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bookmarkStart w:id="1" w:name="_Hlk15393682"/>
      <w:r>
        <w:rPr>
          <w:rFonts w:eastAsia="Calibri" w:cs="Times New Roman"/>
          <w:szCs w:val="28"/>
        </w:rPr>
        <w:t>Диабетическая ретинопатия</w:t>
      </w:r>
      <w:bookmarkEnd w:id="1"/>
      <w:r>
        <w:rPr>
          <w:rFonts w:eastAsia="Calibri" w:cs="Times New Roman"/>
          <w:szCs w:val="28"/>
        </w:rPr>
        <w:t>» - 36 часов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794"/>
        <w:gridCol w:w="5781"/>
        <w:gridCol w:w="1782"/>
      </w:tblGrid>
      <w:tr w:rsidR="00B82942" w14:paraId="4DBD9CA0" w14:textId="77777777" w:rsidTr="00442D26">
        <w:tc>
          <w:tcPr>
            <w:tcW w:w="1794" w:type="dxa"/>
          </w:tcPr>
          <w:p w14:paraId="0350A782" w14:textId="77777777" w:rsidR="00B82942" w:rsidRDefault="00B82942" w:rsidP="00442D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5781" w:type="dxa"/>
            <w:vAlign w:val="center"/>
          </w:tcPr>
          <w:p w14:paraId="4836D3EF" w14:textId="77777777" w:rsidR="00B82942" w:rsidRDefault="00B82942" w:rsidP="00442D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2" w:type="dxa"/>
          </w:tcPr>
          <w:p w14:paraId="7A6D4A05" w14:textId="77777777" w:rsidR="00B82942" w:rsidRDefault="00B82942" w:rsidP="00442D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</w:p>
        </w:tc>
      </w:tr>
      <w:tr w:rsidR="00B82942" w:rsidRPr="00E90A20" w14:paraId="57468B8B" w14:textId="77777777" w:rsidTr="00442D26">
        <w:tc>
          <w:tcPr>
            <w:tcW w:w="9357" w:type="dxa"/>
            <w:gridSpan w:val="3"/>
            <w:vAlign w:val="center"/>
          </w:tcPr>
          <w:p w14:paraId="7E2E74DF" w14:textId="77777777" w:rsidR="00B82942" w:rsidRPr="00E90A20" w:rsidRDefault="00B82942" w:rsidP="00442D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B82942" w14:paraId="03B77986" w14:textId="77777777" w:rsidTr="00442D26">
        <w:tc>
          <w:tcPr>
            <w:tcW w:w="7575" w:type="dxa"/>
            <w:gridSpan w:val="2"/>
            <w:vAlign w:val="center"/>
          </w:tcPr>
          <w:p w14:paraId="48642924" w14:textId="77777777" w:rsidR="00B82942" w:rsidRPr="00590034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ология и патогенез диабетической ретинопатии</w:t>
            </w:r>
          </w:p>
        </w:tc>
        <w:tc>
          <w:tcPr>
            <w:tcW w:w="1782" w:type="dxa"/>
            <w:vAlign w:val="center"/>
          </w:tcPr>
          <w:p w14:paraId="458B1528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437A72DC" w14:textId="77777777" w:rsidTr="00442D26">
        <w:tc>
          <w:tcPr>
            <w:tcW w:w="7575" w:type="dxa"/>
            <w:gridSpan w:val="2"/>
            <w:vAlign w:val="center"/>
          </w:tcPr>
          <w:p w14:paraId="30BDC2ED" w14:textId="77777777" w:rsidR="00B82942" w:rsidRPr="00590034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90034">
              <w:rPr>
                <w:sz w:val="24"/>
                <w:szCs w:val="24"/>
              </w:rPr>
              <w:t xml:space="preserve">Клиника </w:t>
            </w:r>
            <w:r>
              <w:rPr>
                <w:sz w:val="24"/>
                <w:szCs w:val="24"/>
              </w:rPr>
              <w:t>диабетической ретинопатии</w:t>
            </w:r>
            <w:r w:rsidRPr="00590034">
              <w:rPr>
                <w:sz w:val="24"/>
                <w:szCs w:val="24"/>
              </w:rPr>
              <w:t xml:space="preserve">. Классификация </w:t>
            </w:r>
          </w:p>
        </w:tc>
        <w:tc>
          <w:tcPr>
            <w:tcW w:w="1782" w:type="dxa"/>
            <w:vAlign w:val="center"/>
          </w:tcPr>
          <w:p w14:paraId="7AEBCF3E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306C669D" w14:textId="77777777" w:rsidTr="00442D26">
        <w:tc>
          <w:tcPr>
            <w:tcW w:w="7575" w:type="dxa"/>
            <w:gridSpan w:val="2"/>
            <w:vAlign w:val="center"/>
          </w:tcPr>
          <w:p w14:paraId="4B954D25" w14:textId="77777777" w:rsidR="00B82942" w:rsidRPr="00E95AAE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5AAE">
              <w:rPr>
                <w:sz w:val="24"/>
                <w:szCs w:val="24"/>
              </w:rPr>
              <w:t>Теоретические основы и клиническое значение О</w:t>
            </w:r>
            <w:r>
              <w:rPr>
                <w:sz w:val="24"/>
                <w:szCs w:val="24"/>
              </w:rPr>
              <w:t>К</w:t>
            </w:r>
            <w:r w:rsidRPr="00E95AA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в диагностике диабетической ретинопатии</w:t>
            </w:r>
          </w:p>
        </w:tc>
        <w:tc>
          <w:tcPr>
            <w:tcW w:w="1782" w:type="dxa"/>
            <w:vAlign w:val="center"/>
          </w:tcPr>
          <w:p w14:paraId="39BD5B82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2C9E1ED4" w14:textId="77777777" w:rsidTr="00442D26">
        <w:tc>
          <w:tcPr>
            <w:tcW w:w="7575" w:type="dxa"/>
            <w:gridSpan w:val="2"/>
            <w:vAlign w:val="center"/>
          </w:tcPr>
          <w:p w14:paraId="49A96D73" w14:textId="77777777" w:rsidR="00B82942" w:rsidRPr="00E95AAE" w:rsidRDefault="00B82942" w:rsidP="00442D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 и ОКТ-Ангио в диагностике ДР</w:t>
            </w:r>
          </w:p>
        </w:tc>
        <w:tc>
          <w:tcPr>
            <w:tcW w:w="1782" w:type="dxa"/>
            <w:vAlign w:val="center"/>
          </w:tcPr>
          <w:p w14:paraId="03D8BB82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B82942" w:rsidRPr="00E90A20" w14:paraId="3D53F790" w14:textId="77777777" w:rsidTr="00442D26">
        <w:tc>
          <w:tcPr>
            <w:tcW w:w="9357" w:type="dxa"/>
            <w:gridSpan w:val="3"/>
            <w:vAlign w:val="center"/>
          </w:tcPr>
          <w:p w14:paraId="4911721F" w14:textId="77777777" w:rsidR="00B82942" w:rsidRPr="004B4F5C" w:rsidRDefault="00B82942" w:rsidP="00442D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B4F5C">
              <w:rPr>
                <w:b/>
                <w:sz w:val="24"/>
                <w:szCs w:val="24"/>
              </w:rPr>
              <w:t>Вторник</w:t>
            </w:r>
          </w:p>
        </w:tc>
      </w:tr>
      <w:tr w:rsidR="00B82942" w14:paraId="6BE3903D" w14:textId="77777777" w:rsidTr="00442D26">
        <w:tc>
          <w:tcPr>
            <w:tcW w:w="7575" w:type="dxa"/>
            <w:gridSpan w:val="2"/>
            <w:vAlign w:val="center"/>
          </w:tcPr>
          <w:p w14:paraId="594D2328" w14:textId="77777777" w:rsidR="00B82942" w:rsidRPr="004B4F5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F5C">
              <w:rPr>
                <w:sz w:val="24"/>
                <w:szCs w:val="24"/>
              </w:rPr>
              <w:t xml:space="preserve">Клиническая офтальмоскопия при диабетической ретинопатии: варианты осмотра </w:t>
            </w:r>
          </w:p>
        </w:tc>
        <w:tc>
          <w:tcPr>
            <w:tcW w:w="1782" w:type="dxa"/>
            <w:vAlign w:val="center"/>
          </w:tcPr>
          <w:p w14:paraId="7F4A992F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61DA135B" w14:textId="77777777" w:rsidTr="00442D26">
        <w:tc>
          <w:tcPr>
            <w:tcW w:w="7575" w:type="dxa"/>
            <w:gridSpan w:val="2"/>
            <w:vAlign w:val="center"/>
          </w:tcPr>
          <w:p w14:paraId="14217138" w14:textId="77777777" w:rsidR="00B82942" w:rsidRPr="00590034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F5C">
              <w:rPr>
                <w:sz w:val="24"/>
                <w:szCs w:val="24"/>
              </w:rPr>
              <w:t xml:space="preserve">Методы диагностики структурных изменений сетчатки при диабетической ретинопатии </w:t>
            </w:r>
          </w:p>
        </w:tc>
        <w:tc>
          <w:tcPr>
            <w:tcW w:w="1782" w:type="dxa"/>
            <w:vAlign w:val="center"/>
          </w:tcPr>
          <w:p w14:paraId="62012AF6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6BD8D866" w14:textId="77777777" w:rsidTr="00442D26">
        <w:tc>
          <w:tcPr>
            <w:tcW w:w="7575" w:type="dxa"/>
            <w:gridSpan w:val="2"/>
            <w:vAlign w:val="center"/>
          </w:tcPr>
          <w:p w14:paraId="06256ACB" w14:textId="77777777" w:rsidR="00B82942" w:rsidRPr="004B4F5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лечения </w:t>
            </w:r>
            <w:r w:rsidRPr="004B4F5C">
              <w:rPr>
                <w:sz w:val="24"/>
                <w:szCs w:val="24"/>
              </w:rPr>
              <w:t>диабетической ретинопатии</w:t>
            </w:r>
            <w:r>
              <w:rPr>
                <w:sz w:val="24"/>
                <w:szCs w:val="24"/>
              </w:rPr>
              <w:t xml:space="preserve"> (лазерное, медикаментозное, хирургическое)</w:t>
            </w:r>
          </w:p>
        </w:tc>
        <w:tc>
          <w:tcPr>
            <w:tcW w:w="1782" w:type="dxa"/>
            <w:vAlign w:val="center"/>
          </w:tcPr>
          <w:p w14:paraId="647EB454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546A6467" w14:textId="77777777" w:rsidTr="00442D26">
        <w:tc>
          <w:tcPr>
            <w:tcW w:w="7575" w:type="dxa"/>
            <w:gridSpan w:val="2"/>
            <w:vAlign w:val="center"/>
          </w:tcPr>
          <w:p w14:paraId="78F2B1BE" w14:textId="77777777" w:rsidR="00B82942" w:rsidRPr="004B4F5C" w:rsidRDefault="00B82942" w:rsidP="00442D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к лазерному лечению при диабетической ретинопатии и виды операций</w:t>
            </w:r>
          </w:p>
        </w:tc>
        <w:tc>
          <w:tcPr>
            <w:tcW w:w="1782" w:type="dxa"/>
            <w:vAlign w:val="center"/>
          </w:tcPr>
          <w:p w14:paraId="1199CD6C" w14:textId="77777777" w:rsidR="00B82942" w:rsidRPr="004B4F5C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B4F5C">
              <w:rPr>
                <w:sz w:val="24"/>
                <w:szCs w:val="24"/>
              </w:rPr>
              <w:t>практическое занятие</w:t>
            </w:r>
          </w:p>
        </w:tc>
      </w:tr>
      <w:tr w:rsidR="00B82942" w:rsidRPr="00E90A20" w14:paraId="15BDE818" w14:textId="77777777" w:rsidTr="00442D26">
        <w:tc>
          <w:tcPr>
            <w:tcW w:w="9357" w:type="dxa"/>
            <w:gridSpan w:val="3"/>
            <w:vAlign w:val="center"/>
          </w:tcPr>
          <w:p w14:paraId="109A97CA" w14:textId="77777777" w:rsidR="00B82942" w:rsidRPr="00E90A20" w:rsidRDefault="00B82942" w:rsidP="00442D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B82942" w14:paraId="7936D5A4" w14:textId="77777777" w:rsidTr="00442D26">
        <w:tc>
          <w:tcPr>
            <w:tcW w:w="7575" w:type="dxa"/>
            <w:gridSpan w:val="2"/>
            <w:vAlign w:val="center"/>
          </w:tcPr>
          <w:p w14:paraId="317D8DAD" w14:textId="77777777" w:rsidR="00B82942" w:rsidRPr="00B1784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84C">
              <w:rPr>
                <w:sz w:val="24"/>
                <w:szCs w:val="24"/>
              </w:rPr>
              <w:t>Диабетический макулярный отек: этиология, патогенез и клинические проявления</w:t>
            </w:r>
          </w:p>
        </w:tc>
        <w:tc>
          <w:tcPr>
            <w:tcW w:w="1782" w:type="dxa"/>
            <w:vAlign w:val="center"/>
          </w:tcPr>
          <w:p w14:paraId="38B0FF17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38B1024E" w14:textId="77777777" w:rsidTr="00442D26">
        <w:tc>
          <w:tcPr>
            <w:tcW w:w="7575" w:type="dxa"/>
            <w:gridSpan w:val="2"/>
            <w:vAlign w:val="center"/>
          </w:tcPr>
          <w:p w14:paraId="47AEEEF0" w14:textId="77777777" w:rsidR="00B82942" w:rsidRPr="00B1784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84C">
              <w:rPr>
                <w:sz w:val="24"/>
                <w:szCs w:val="24"/>
              </w:rPr>
              <w:t>Показания к анти-</w:t>
            </w:r>
            <w:r w:rsidRPr="00B1784C">
              <w:rPr>
                <w:sz w:val="24"/>
                <w:szCs w:val="24"/>
                <w:lang w:val="en-US"/>
              </w:rPr>
              <w:t>VEGF</w:t>
            </w:r>
            <w:r w:rsidRPr="00B1784C">
              <w:rPr>
                <w:sz w:val="24"/>
                <w:szCs w:val="24"/>
              </w:rPr>
              <w:t xml:space="preserve"> терапии при диабетической ретинопатии</w:t>
            </w:r>
          </w:p>
        </w:tc>
        <w:tc>
          <w:tcPr>
            <w:tcW w:w="1782" w:type="dxa"/>
            <w:vAlign w:val="center"/>
          </w:tcPr>
          <w:p w14:paraId="1D11387E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557FE6FA" w14:textId="77777777" w:rsidTr="00442D26">
        <w:tc>
          <w:tcPr>
            <w:tcW w:w="7575" w:type="dxa"/>
            <w:gridSpan w:val="2"/>
            <w:vAlign w:val="center"/>
          </w:tcPr>
          <w:p w14:paraId="79B23D94" w14:textId="77777777" w:rsidR="00B82942" w:rsidRPr="00B1784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84C">
              <w:rPr>
                <w:sz w:val="24"/>
                <w:szCs w:val="24"/>
              </w:rPr>
              <w:t>Особенности клиники, диагностики и лечения</w:t>
            </w:r>
            <w:r>
              <w:rPr>
                <w:sz w:val="24"/>
                <w:szCs w:val="24"/>
              </w:rPr>
              <w:t xml:space="preserve"> тракционной </w:t>
            </w:r>
            <w:r w:rsidRPr="00B1784C">
              <w:rPr>
                <w:sz w:val="24"/>
                <w:szCs w:val="24"/>
              </w:rPr>
              <w:t xml:space="preserve">отслойки сетчатки при диабетической ретинопатии </w:t>
            </w:r>
          </w:p>
        </w:tc>
        <w:tc>
          <w:tcPr>
            <w:tcW w:w="1782" w:type="dxa"/>
            <w:vAlign w:val="center"/>
          </w:tcPr>
          <w:p w14:paraId="45F14F66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587DBF4D" w14:textId="77777777" w:rsidTr="00442D26">
        <w:tc>
          <w:tcPr>
            <w:tcW w:w="7575" w:type="dxa"/>
            <w:gridSpan w:val="2"/>
            <w:vAlign w:val="center"/>
          </w:tcPr>
          <w:p w14:paraId="26CCE661" w14:textId="77777777" w:rsidR="00B82942" w:rsidRDefault="00B82942" w:rsidP="00442D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784C">
              <w:rPr>
                <w:sz w:val="24"/>
                <w:szCs w:val="24"/>
              </w:rPr>
              <w:t xml:space="preserve">Интерактив </w:t>
            </w:r>
            <w:r>
              <w:rPr>
                <w:sz w:val="24"/>
                <w:szCs w:val="24"/>
              </w:rPr>
              <w:t xml:space="preserve">«Современные представления о </w:t>
            </w:r>
            <w:r w:rsidRPr="00B1784C">
              <w:rPr>
                <w:sz w:val="24"/>
                <w:szCs w:val="24"/>
              </w:rPr>
              <w:t>анти-</w:t>
            </w:r>
            <w:r w:rsidRPr="00B1784C">
              <w:rPr>
                <w:sz w:val="24"/>
                <w:szCs w:val="24"/>
                <w:lang w:val="en-US"/>
              </w:rPr>
              <w:t>VEGF</w:t>
            </w:r>
            <w:r w:rsidRPr="00B1784C">
              <w:rPr>
                <w:sz w:val="24"/>
                <w:szCs w:val="24"/>
              </w:rPr>
              <w:t xml:space="preserve"> терапии</w:t>
            </w:r>
            <w:r>
              <w:rPr>
                <w:sz w:val="24"/>
                <w:szCs w:val="24"/>
              </w:rPr>
              <w:t xml:space="preserve"> при ДМО»</w:t>
            </w:r>
          </w:p>
        </w:tc>
        <w:tc>
          <w:tcPr>
            <w:tcW w:w="1782" w:type="dxa"/>
            <w:vAlign w:val="center"/>
          </w:tcPr>
          <w:p w14:paraId="1DAEDDC0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B82942" w:rsidRPr="00E90A20" w14:paraId="6782BCAD" w14:textId="77777777" w:rsidTr="00442D26">
        <w:tc>
          <w:tcPr>
            <w:tcW w:w="9357" w:type="dxa"/>
            <w:gridSpan w:val="3"/>
            <w:vAlign w:val="center"/>
          </w:tcPr>
          <w:p w14:paraId="6B20E1C9" w14:textId="77777777" w:rsidR="00B82942" w:rsidRPr="0080410C" w:rsidRDefault="00B82942" w:rsidP="00442D26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80410C">
              <w:rPr>
                <w:b/>
                <w:sz w:val="24"/>
                <w:szCs w:val="24"/>
              </w:rPr>
              <w:t>Четверг</w:t>
            </w:r>
          </w:p>
        </w:tc>
      </w:tr>
      <w:tr w:rsidR="00B82942" w14:paraId="36CFFF22" w14:textId="77777777" w:rsidTr="00442D26">
        <w:tc>
          <w:tcPr>
            <w:tcW w:w="7575" w:type="dxa"/>
            <w:gridSpan w:val="2"/>
            <w:vAlign w:val="center"/>
          </w:tcPr>
          <w:p w14:paraId="1D8D1EFA" w14:textId="77777777" w:rsidR="00B82942" w:rsidRPr="0080410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 xml:space="preserve">Показания к витреоретинальной хирургии при </w:t>
            </w:r>
            <w:r>
              <w:rPr>
                <w:sz w:val="24"/>
                <w:szCs w:val="24"/>
              </w:rPr>
              <w:t xml:space="preserve">пролиферативной </w:t>
            </w:r>
            <w:r w:rsidRPr="0080410C">
              <w:rPr>
                <w:sz w:val="24"/>
                <w:szCs w:val="24"/>
              </w:rPr>
              <w:t>диабетической ретинопатии</w:t>
            </w:r>
            <w:r>
              <w:rPr>
                <w:sz w:val="24"/>
                <w:szCs w:val="24"/>
              </w:rPr>
              <w:t xml:space="preserve"> (ПДР)</w:t>
            </w:r>
          </w:p>
        </w:tc>
        <w:tc>
          <w:tcPr>
            <w:tcW w:w="1782" w:type="dxa"/>
            <w:vAlign w:val="center"/>
          </w:tcPr>
          <w:p w14:paraId="49EA2666" w14:textId="77777777" w:rsidR="00B82942" w:rsidRPr="0080410C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0410C">
              <w:rPr>
                <w:sz w:val="24"/>
                <w:szCs w:val="24"/>
              </w:rPr>
              <w:t>лекция</w:t>
            </w:r>
          </w:p>
        </w:tc>
      </w:tr>
      <w:tr w:rsidR="00B82942" w14:paraId="17D25E9A" w14:textId="77777777" w:rsidTr="00442D26">
        <w:tc>
          <w:tcPr>
            <w:tcW w:w="7575" w:type="dxa"/>
            <w:gridSpan w:val="2"/>
            <w:vAlign w:val="center"/>
          </w:tcPr>
          <w:p w14:paraId="647B7A4A" w14:textId="77777777" w:rsidR="00B82942" w:rsidRPr="0080410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0410C">
              <w:rPr>
                <w:sz w:val="24"/>
                <w:szCs w:val="24"/>
              </w:rPr>
              <w:t xml:space="preserve">Подходы к хирургическому лечению </w:t>
            </w:r>
            <w:r>
              <w:rPr>
                <w:sz w:val="24"/>
                <w:szCs w:val="24"/>
              </w:rPr>
              <w:t>ПДР</w:t>
            </w:r>
          </w:p>
        </w:tc>
        <w:tc>
          <w:tcPr>
            <w:tcW w:w="1782" w:type="dxa"/>
            <w:vAlign w:val="center"/>
          </w:tcPr>
          <w:p w14:paraId="700F58E6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52C80FE3" w14:textId="77777777" w:rsidTr="00442D26">
        <w:tc>
          <w:tcPr>
            <w:tcW w:w="7575" w:type="dxa"/>
            <w:gridSpan w:val="2"/>
            <w:vAlign w:val="center"/>
          </w:tcPr>
          <w:p w14:paraId="7C83F4E9" w14:textId="77777777" w:rsidR="00B82942" w:rsidRPr="0080410C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витреоретинальной хирургии при ПДР</w:t>
            </w:r>
          </w:p>
        </w:tc>
        <w:tc>
          <w:tcPr>
            <w:tcW w:w="1782" w:type="dxa"/>
            <w:vAlign w:val="center"/>
          </w:tcPr>
          <w:p w14:paraId="6D578CF9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0E133EEF" w14:textId="77777777" w:rsidTr="00442D26">
        <w:tc>
          <w:tcPr>
            <w:tcW w:w="7575" w:type="dxa"/>
            <w:gridSpan w:val="2"/>
            <w:vAlign w:val="center"/>
          </w:tcPr>
          <w:p w14:paraId="601652CD" w14:textId="77777777" w:rsidR="00B82942" w:rsidRPr="00207464" w:rsidRDefault="00B82942" w:rsidP="00442D2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80410C">
              <w:rPr>
                <w:sz w:val="24"/>
                <w:szCs w:val="24"/>
              </w:rPr>
              <w:t>Интерактив:</w:t>
            </w:r>
            <w:r>
              <w:rPr>
                <w:sz w:val="24"/>
                <w:szCs w:val="24"/>
              </w:rPr>
              <w:t xml:space="preserve"> </w:t>
            </w:r>
            <w:r w:rsidRPr="0080410C">
              <w:rPr>
                <w:sz w:val="24"/>
                <w:szCs w:val="24"/>
              </w:rPr>
              <w:t>хирургическо</w:t>
            </w:r>
            <w:r>
              <w:rPr>
                <w:sz w:val="24"/>
                <w:szCs w:val="24"/>
              </w:rPr>
              <w:t>е</w:t>
            </w:r>
            <w:r w:rsidRPr="0080410C">
              <w:rPr>
                <w:sz w:val="24"/>
                <w:szCs w:val="24"/>
              </w:rPr>
              <w:t xml:space="preserve"> лечени</w:t>
            </w:r>
            <w:r>
              <w:rPr>
                <w:sz w:val="24"/>
                <w:szCs w:val="24"/>
              </w:rPr>
              <w:t>е ПДР: вчера, сегодня, завтра</w:t>
            </w:r>
          </w:p>
        </w:tc>
        <w:tc>
          <w:tcPr>
            <w:tcW w:w="1782" w:type="dxa"/>
            <w:vAlign w:val="center"/>
          </w:tcPr>
          <w:p w14:paraId="53736C6C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B82942" w:rsidRPr="00E90A20" w14:paraId="3293E4C2" w14:textId="77777777" w:rsidTr="00442D26">
        <w:tc>
          <w:tcPr>
            <w:tcW w:w="9357" w:type="dxa"/>
            <w:gridSpan w:val="3"/>
            <w:vAlign w:val="center"/>
          </w:tcPr>
          <w:p w14:paraId="1362062F" w14:textId="77777777" w:rsidR="00B82942" w:rsidRPr="00417821" w:rsidRDefault="00B82942" w:rsidP="00442D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17821">
              <w:rPr>
                <w:b/>
                <w:sz w:val="24"/>
                <w:szCs w:val="24"/>
              </w:rPr>
              <w:t>Пятница</w:t>
            </w:r>
          </w:p>
        </w:tc>
      </w:tr>
      <w:tr w:rsidR="00B82942" w14:paraId="21156D58" w14:textId="77777777" w:rsidTr="00442D26">
        <w:tc>
          <w:tcPr>
            <w:tcW w:w="7575" w:type="dxa"/>
            <w:gridSpan w:val="2"/>
            <w:vAlign w:val="center"/>
          </w:tcPr>
          <w:p w14:paraId="6EBBBC58" w14:textId="77777777" w:rsidR="00B82942" w:rsidRPr="006E470B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E470B">
              <w:rPr>
                <w:sz w:val="24"/>
                <w:szCs w:val="24"/>
              </w:rPr>
              <w:t xml:space="preserve">Функциональные исходы </w:t>
            </w:r>
            <w:r>
              <w:rPr>
                <w:sz w:val="24"/>
                <w:szCs w:val="24"/>
              </w:rPr>
              <w:t>ДР и ДМО</w:t>
            </w:r>
            <w:r w:rsidRPr="006E470B">
              <w:rPr>
                <w:sz w:val="24"/>
                <w:szCs w:val="24"/>
              </w:rPr>
              <w:t>: что будет если не лечить?</w:t>
            </w:r>
          </w:p>
        </w:tc>
        <w:tc>
          <w:tcPr>
            <w:tcW w:w="1782" w:type="dxa"/>
            <w:vAlign w:val="center"/>
          </w:tcPr>
          <w:p w14:paraId="33355BF4" w14:textId="77777777" w:rsidR="00B82942" w:rsidRPr="00417821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7821">
              <w:rPr>
                <w:sz w:val="24"/>
                <w:szCs w:val="24"/>
              </w:rPr>
              <w:t>лекция</w:t>
            </w:r>
          </w:p>
        </w:tc>
      </w:tr>
      <w:tr w:rsidR="00B82942" w14:paraId="1096F228" w14:textId="77777777" w:rsidTr="00442D26">
        <w:tc>
          <w:tcPr>
            <w:tcW w:w="7575" w:type="dxa"/>
            <w:gridSpan w:val="2"/>
            <w:vAlign w:val="center"/>
          </w:tcPr>
          <w:p w14:paraId="4E108A4E" w14:textId="77777777" w:rsidR="00B82942" w:rsidRPr="006E470B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E470B">
              <w:rPr>
                <w:sz w:val="24"/>
                <w:szCs w:val="24"/>
              </w:rPr>
              <w:t>Основные причины неуспеха операций при диабетической ретинопатии и пути их устранения</w:t>
            </w:r>
          </w:p>
        </w:tc>
        <w:tc>
          <w:tcPr>
            <w:tcW w:w="1782" w:type="dxa"/>
            <w:vAlign w:val="center"/>
          </w:tcPr>
          <w:p w14:paraId="6B96BB29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73F21004" w14:textId="77777777" w:rsidTr="00442D26">
        <w:tc>
          <w:tcPr>
            <w:tcW w:w="7575" w:type="dxa"/>
            <w:gridSpan w:val="2"/>
            <w:vAlign w:val="center"/>
          </w:tcPr>
          <w:p w14:paraId="09D4AF7E" w14:textId="77777777" w:rsidR="00B82942" w:rsidRPr="006E470B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ующая тактика ведения пациентов при различных вариантах течения диабетической ретинопатии</w:t>
            </w:r>
          </w:p>
        </w:tc>
        <w:tc>
          <w:tcPr>
            <w:tcW w:w="1782" w:type="dxa"/>
            <w:vAlign w:val="center"/>
          </w:tcPr>
          <w:p w14:paraId="3F5D28C6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B82942" w14:paraId="2CF9CE88" w14:textId="77777777" w:rsidTr="00442D26">
        <w:tc>
          <w:tcPr>
            <w:tcW w:w="7575" w:type="dxa"/>
            <w:gridSpan w:val="2"/>
            <w:vAlign w:val="center"/>
          </w:tcPr>
          <w:p w14:paraId="285D4C5C" w14:textId="77777777" w:rsidR="00B82942" w:rsidRPr="00677246" w:rsidRDefault="00B82942" w:rsidP="00442D26">
            <w:pPr>
              <w:pStyle w:val="a4"/>
              <w:numPr>
                <w:ilvl w:val="0"/>
                <w:numId w:val="36"/>
              </w:numPr>
              <w:tabs>
                <w:tab w:val="left" w:pos="43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инг и м</w:t>
            </w:r>
            <w:r w:rsidRPr="00677246">
              <w:rPr>
                <w:sz w:val="24"/>
                <w:szCs w:val="24"/>
              </w:rPr>
              <w:t xml:space="preserve">ониторинг </w:t>
            </w:r>
            <w:r>
              <w:rPr>
                <w:sz w:val="24"/>
                <w:szCs w:val="24"/>
              </w:rPr>
              <w:t>пациентов с диабетической ретинопатией</w:t>
            </w:r>
            <w:r w:rsidRPr="00677246">
              <w:rPr>
                <w:sz w:val="24"/>
                <w:szCs w:val="24"/>
              </w:rPr>
              <w:t xml:space="preserve">. Основные критерии оценки течения </w:t>
            </w:r>
            <w:r>
              <w:rPr>
                <w:sz w:val="24"/>
                <w:szCs w:val="24"/>
              </w:rPr>
              <w:t>глазных проявлений сахарного диабета</w:t>
            </w:r>
          </w:p>
        </w:tc>
        <w:tc>
          <w:tcPr>
            <w:tcW w:w="1782" w:type="dxa"/>
            <w:vAlign w:val="center"/>
          </w:tcPr>
          <w:p w14:paraId="1E473646" w14:textId="77777777" w:rsidR="00B82942" w:rsidRPr="00AB2525" w:rsidRDefault="00B82942" w:rsidP="00442D2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</w:tbl>
    <w:p w14:paraId="06750C9B" w14:textId="77777777" w:rsidR="00B82942" w:rsidRPr="00A4193A" w:rsidRDefault="00B82942" w:rsidP="00B82942">
      <w:pPr>
        <w:jc w:val="center"/>
        <w:rPr>
          <w:sz w:val="24"/>
          <w:szCs w:val="24"/>
        </w:rPr>
      </w:pPr>
    </w:p>
    <w:p w14:paraId="53713793" w14:textId="77777777" w:rsidR="00B82942" w:rsidRDefault="00B82942" w:rsidP="00B82942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того: Лекции в объеме 32 часов</w:t>
      </w:r>
    </w:p>
    <w:p w14:paraId="396DF51E" w14:textId="77777777" w:rsidR="00B82942" w:rsidRDefault="00B82942" w:rsidP="00B82942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  <w:t xml:space="preserve">       Практические занятия в объеме 4 часов</w:t>
      </w:r>
      <w:bookmarkStart w:id="2" w:name="_GoBack"/>
      <w:bookmarkEnd w:id="2"/>
    </w:p>
    <w:sectPr w:rsidR="00B82942" w:rsidSect="003A2E2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AF77" w14:textId="77777777" w:rsidR="00E8646C" w:rsidRDefault="00E8646C" w:rsidP="004C10FB">
      <w:pPr>
        <w:spacing w:line="240" w:lineRule="auto"/>
      </w:pPr>
      <w:r>
        <w:separator/>
      </w:r>
    </w:p>
  </w:endnote>
  <w:endnote w:type="continuationSeparator" w:id="0">
    <w:p w14:paraId="1B301082" w14:textId="77777777" w:rsidR="00E8646C" w:rsidRDefault="00E8646C" w:rsidP="004C1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EDE0" w14:textId="26C836A1" w:rsidR="003A2E2F" w:rsidRDefault="003A2E2F">
    <w:pPr>
      <w:pStyle w:val="a7"/>
      <w:jc w:val="center"/>
    </w:pPr>
  </w:p>
  <w:p w14:paraId="7D359C6A" w14:textId="77777777" w:rsidR="003A2E2F" w:rsidRDefault="003A2E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732E" w14:textId="77777777" w:rsidR="00E8646C" w:rsidRDefault="00E8646C" w:rsidP="004C10FB">
      <w:pPr>
        <w:spacing w:line="240" w:lineRule="auto"/>
      </w:pPr>
      <w:r>
        <w:separator/>
      </w:r>
    </w:p>
  </w:footnote>
  <w:footnote w:type="continuationSeparator" w:id="0">
    <w:p w14:paraId="5B484F55" w14:textId="77777777" w:rsidR="00E8646C" w:rsidRDefault="00E8646C" w:rsidP="004C10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6"/>
    <w:multiLevelType w:val="hybridMultilevel"/>
    <w:tmpl w:val="750002EC"/>
    <w:lvl w:ilvl="0" w:tplc="64A2F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C0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6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6E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4A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2E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EB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B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6B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13E5"/>
    <w:multiLevelType w:val="hybridMultilevel"/>
    <w:tmpl w:val="BEC05A3C"/>
    <w:lvl w:ilvl="0" w:tplc="30EE9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02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A9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23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2F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C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4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2C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68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9CF"/>
    <w:multiLevelType w:val="hybridMultilevel"/>
    <w:tmpl w:val="2EFCDA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E22CB1"/>
    <w:multiLevelType w:val="hybridMultilevel"/>
    <w:tmpl w:val="933CE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C3C79"/>
    <w:multiLevelType w:val="hybridMultilevel"/>
    <w:tmpl w:val="FE023FE0"/>
    <w:lvl w:ilvl="0" w:tplc="047C8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64078"/>
    <w:multiLevelType w:val="multilevel"/>
    <w:tmpl w:val="F25C68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98E0E5A"/>
    <w:multiLevelType w:val="hybridMultilevel"/>
    <w:tmpl w:val="979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DD8"/>
    <w:multiLevelType w:val="hybridMultilevel"/>
    <w:tmpl w:val="0F4C4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21423F"/>
    <w:multiLevelType w:val="hybridMultilevel"/>
    <w:tmpl w:val="76FC1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1B3579"/>
    <w:multiLevelType w:val="hybridMultilevel"/>
    <w:tmpl w:val="210049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816B0C"/>
    <w:multiLevelType w:val="multilevel"/>
    <w:tmpl w:val="EB9EB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961AE5"/>
    <w:multiLevelType w:val="hybridMultilevel"/>
    <w:tmpl w:val="D60648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F019E7"/>
    <w:multiLevelType w:val="hybridMultilevel"/>
    <w:tmpl w:val="1E54C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1F4225"/>
    <w:multiLevelType w:val="hybridMultilevel"/>
    <w:tmpl w:val="A378D6D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232CD3"/>
    <w:multiLevelType w:val="multilevel"/>
    <w:tmpl w:val="5F386D22"/>
    <w:lvl w:ilvl="0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330B67A7"/>
    <w:multiLevelType w:val="hybridMultilevel"/>
    <w:tmpl w:val="69C4F5F6"/>
    <w:lvl w:ilvl="0" w:tplc="71728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6A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45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8B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6D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0A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AF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C0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CD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694F"/>
    <w:multiLevelType w:val="hybridMultilevel"/>
    <w:tmpl w:val="86DC26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453CF5"/>
    <w:multiLevelType w:val="multilevel"/>
    <w:tmpl w:val="5E1A842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6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D46560D"/>
    <w:multiLevelType w:val="hybridMultilevel"/>
    <w:tmpl w:val="0B4A88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C52C15"/>
    <w:multiLevelType w:val="hybridMultilevel"/>
    <w:tmpl w:val="A8A8AAD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686AF6"/>
    <w:multiLevelType w:val="hybridMultilevel"/>
    <w:tmpl w:val="6B20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75C2"/>
    <w:multiLevelType w:val="hybridMultilevel"/>
    <w:tmpl w:val="B98CE2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D1C7EDD"/>
    <w:multiLevelType w:val="hybridMultilevel"/>
    <w:tmpl w:val="CBCAB5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7A5D91"/>
    <w:multiLevelType w:val="hybridMultilevel"/>
    <w:tmpl w:val="A0B25352"/>
    <w:lvl w:ilvl="0" w:tplc="FBD2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21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EA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3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4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26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E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6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C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70698C"/>
    <w:multiLevelType w:val="hybridMultilevel"/>
    <w:tmpl w:val="4E26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C5B3B"/>
    <w:multiLevelType w:val="hybridMultilevel"/>
    <w:tmpl w:val="65666E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D75C5F"/>
    <w:multiLevelType w:val="multilevel"/>
    <w:tmpl w:val="F12CEEB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D0975C2"/>
    <w:multiLevelType w:val="multilevel"/>
    <w:tmpl w:val="FB2C7F7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5DBC2E74"/>
    <w:multiLevelType w:val="multilevel"/>
    <w:tmpl w:val="B194017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E9004B6"/>
    <w:multiLevelType w:val="hybridMultilevel"/>
    <w:tmpl w:val="F04882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5D1C21"/>
    <w:multiLevelType w:val="hybridMultilevel"/>
    <w:tmpl w:val="9780ADC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C74D40"/>
    <w:multiLevelType w:val="multilevel"/>
    <w:tmpl w:val="6EC2647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9B936A0"/>
    <w:multiLevelType w:val="hybridMultilevel"/>
    <w:tmpl w:val="8916B5F2"/>
    <w:lvl w:ilvl="0" w:tplc="855A2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47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68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E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4D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46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D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C3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0A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4945"/>
    <w:multiLevelType w:val="hybridMultilevel"/>
    <w:tmpl w:val="62EC64A0"/>
    <w:lvl w:ilvl="0" w:tplc="A4004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C4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A6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E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49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64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3C6646"/>
    <w:multiLevelType w:val="hybridMultilevel"/>
    <w:tmpl w:val="CEDC5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E05336"/>
    <w:multiLevelType w:val="hybridMultilevel"/>
    <w:tmpl w:val="08DEA59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3"/>
  </w:num>
  <w:num w:numId="3">
    <w:abstractNumId w:val="35"/>
  </w:num>
  <w:num w:numId="4">
    <w:abstractNumId w:val="18"/>
  </w:num>
  <w:num w:numId="5">
    <w:abstractNumId w:val="30"/>
  </w:num>
  <w:num w:numId="6">
    <w:abstractNumId w:val="31"/>
  </w:num>
  <w:num w:numId="7">
    <w:abstractNumId w:val="27"/>
  </w:num>
  <w:num w:numId="8">
    <w:abstractNumId w:val="17"/>
  </w:num>
  <w:num w:numId="9">
    <w:abstractNumId w:val="19"/>
  </w:num>
  <w:num w:numId="10">
    <w:abstractNumId w:val="13"/>
  </w:num>
  <w:num w:numId="11">
    <w:abstractNumId w:val="26"/>
  </w:num>
  <w:num w:numId="12">
    <w:abstractNumId w:val="9"/>
  </w:num>
  <w:num w:numId="13">
    <w:abstractNumId w:val="0"/>
  </w:num>
  <w:num w:numId="14">
    <w:abstractNumId w:val="23"/>
  </w:num>
  <w:num w:numId="15">
    <w:abstractNumId w:val="15"/>
  </w:num>
  <w:num w:numId="16">
    <w:abstractNumId w:val="1"/>
  </w:num>
  <w:num w:numId="17">
    <w:abstractNumId w:val="32"/>
  </w:num>
  <w:num w:numId="18">
    <w:abstractNumId w:val="4"/>
  </w:num>
  <w:num w:numId="19">
    <w:abstractNumId w:val="33"/>
  </w:num>
  <w:num w:numId="20">
    <w:abstractNumId w:val="29"/>
  </w:num>
  <w:num w:numId="21">
    <w:abstractNumId w:val="21"/>
  </w:num>
  <w:num w:numId="22">
    <w:abstractNumId w:val="22"/>
  </w:num>
  <w:num w:numId="23">
    <w:abstractNumId w:val="12"/>
  </w:num>
  <w:num w:numId="24">
    <w:abstractNumId w:val="6"/>
  </w:num>
  <w:num w:numId="25">
    <w:abstractNumId w:val="11"/>
  </w:num>
  <w:num w:numId="26">
    <w:abstractNumId w:val="7"/>
  </w:num>
  <w:num w:numId="27">
    <w:abstractNumId w:val="16"/>
  </w:num>
  <w:num w:numId="28">
    <w:abstractNumId w:val="8"/>
  </w:num>
  <w:num w:numId="29">
    <w:abstractNumId w:val="34"/>
  </w:num>
  <w:num w:numId="30">
    <w:abstractNumId w:val="25"/>
  </w:num>
  <w:num w:numId="31">
    <w:abstractNumId w:val="2"/>
  </w:num>
  <w:num w:numId="32">
    <w:abstractNumId w:val="5"/>
  </w:num>
  <w:num w:numId="33">
    <w:abstractNumId w:val="14"/>
  </w:num>
  <w:num w:numId="34">
    <w:abstractNumId w:val="10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38"/>
    <w:rsid w:val="000076D6"/>
    <w:rsid w:val="0004419C"/>
    <w:rsid w:val="00044CEA"/>
    <w:rsid w:val="000663FC"/>
    <w:rsid w:val="000745CF"/>
    <w:rsid w:val="000A0151"/>
    <w:rsid w:val="000C43F2"/>
    <w:rsid w:val="000D57C9"/>
    <w:rsid w:val="000E646C"/>
    <w:rsid w:val="000F0065"/>
    <w:rsid w:val="001641BE"/>
    <w:rsid w:val="00166BA0"/>
    <w:rsid w:val="00186D75"/>
    <w:rsid w:val="001C3AAC"/>
    <w:rsid w:val="001F5941"/>
    <w:rsid w:val="00214CC2"/>
    <w:rsid w:val="00217AAC"/>
    <w:rsid w:val="002272AB"/>
    <w:rsid w:val="00232BA6"/>
    <w:rsid w:val="002357D2"/>
    <w:rsid w:val="0025392A"/>
    <w:rsid w:val="00276658"/>
    <w:rsid w:val="002926B3"/>
    <w:rsid w:val="002965A0"/>
    <w:rsid w:val="002A2FD3"/>
    <w:rsid w:val="002F004C"/>
    <w:rsid w:val="002F719A"/>
    <w:rsid w:val="00315A30"/>
    <w:rsid w:val="00323AD8"/>
    <w:rsid w:val="00330F3D"/>
    <w:rsid w:val="00360252"/>
    <w:rsid w:val="00362829"/>
    <w:rsid w:val="003679F4"/>
    <w:rsid w:val="003A2E2F"/>
    <w:rsid w:val="003A711C"/>
    <w:rsid w:val="003B16E2"/>
    <w:rsid w:val="003C3C26"/>
    <w:rsid w:val="003D066C"/>
    <w:rsid w:val="003E4031"/>
    <w:rsid w:val="003F52C4"/>
    <w:rsid w:val="0044436C"/>
    <w:rsid w:val="00454124"/>
    <w:rsid w:val="00471172"/>
    <w:rsid w:val="004C0A02"/>
    <w:rsid w:val="004C10FB"/>
    <w:rsid w:val="004C6751"/>
    <w:rsid w:val="005017B6"/>
    <w:rsid w:val="005238F2"/>
    <w:rsid w:val="00580FDD"/>
    <w:rsid w:val="005B4C18"/>
    <w:rsid w:val="005B5F47"/>
    <w:rsid w:val="005D4E83"/>
    <w:rsid w:val="0061263D"/>
    <w:rsid w:val="00617CE3"/>
    <w:rsid w:val="00620134"/>
    <w:rsid w:val="00624B07"/>
    <w:rsid w:val="006613AA"/>
    <w:rsid w:val="00664942"/>
    <w:rsid w:val="00680164"/>
    <w:rsid w:val="00683817"/>
    <w:rsid w:val="00696B34"/>
    <w:rsid w:val="00697138"/>
    <w:rsid w:val="006C0BF5"/>
    <w:rsid w:val="006C3D10"/>
    <w:rsid w:val="006D39CF"/>
    <w:rsid w:val="00722B31"/>
    <w:rsid w:val="0076754B"/>
    <w:rsid w:val="00780EB0"/>
    <w:rsid w:val="0078180C"/>
    <w:rsid w:val="007C03E2"/>
    <w:rsid w:val="007F222B"/>
    <w:rsid w:val="008248F9"/>
    <w:rsid w:val="00825CB6"/>
    <w:rsid w:val="008431F3"/>
    <w:rsid w:val="0084444C"/>
    <w:rsid w:val="00847C71"/>
    <w:rsid w:val="00863147"/>
    <w:rsid w:val="008A4F2B"/>
    <w:rsid w:val="008B2274"/>
    <w:rsid w:val="008D4AB1"/>
    <w:rsid w:val="00906E31"/>
    <w:rsid w:val="00922972"/>
    <w:rsid w:val="0098768C"/>
    <w:rsid w:val="009B2A81"/>
    <w:rsid w:val="009B2B45"/>
    <w:rsid w:val="00A05192"/>
    <w:rsid w:val="00A31F2F"/>
    <w:rsid w:val="00A334DC"/>
    <w:rsid w:val="00A3367E"/>
    <w:rsid w:val="00AD25F0"/>
    <w:rsid w:val="00AE3828"/>
    <w:rsid w:val="00B00843"/>
    <w:rsid w:val="00B12223"/>
    <w:rsid w:val="00B171E6"/>
    <w:rsid w:val="00B31393"/>
    <w:rsid w:val="00B37F93"/>
    <w:rsid w:val="00B56101"/>
    <w:rsid w:val="00B6738A"/>
    <w:rsid w:val="00B82942"/>
    <w:rsid w:val="00B850E9"/>
    <w:rsid w:val="00B861F9"/>
    <w:rsid w:val="00BA00F0"/>
    <w:rsid w:val="00BC05D1"/>
    <w:rsid w:val="00BF6E9D"/>
    <w:rsid w:val="00C35ED2"/>
    <w:rsid w:val="00C5266F"/>
    <w:rsid w:val="00C56770"/>
    <w:rsid w:val="00C62D16"/>
    <w:rsid w:val="00C704A9"/>
    <w:rsid w:val="00C808EA"/>
    <w:rsid w:val="00C96183"/>
    <w:rsid w:val="00C9710C"/>
    <w:rsid w:val="00CB0E75"/>
    <w:rsid w:val="00CC3E5E"/>
    <w:rsid w:val="00CF258D"/>
    <w:rsid w:val="00D12FA2"/>
    <w:rsid w:val="00D22576"/>
    <w:rsid w:val="00D47D94"/>
    <w:rsid w:val="00D56E60"/>
    <w:rsid w:val="00D72AE4"/>
    <w:rsid w:val="00DB6DB3"/>
    <w:rsid w:val="00DE1576"/>
    <w:rsid w:val="00E21E8C"/>
    <w:rsid w:val="00E34D1F"/>
    <w:rsid w:val="00E42533"/>
    <w:rsid w:val="00E43EE8"/>
    <w:rsid w:val="00E55857"/>
    <w:rsid w:val="00E560F1"/>
    <w:rsid w:val="00E5786A"/>
    <w:rsid w:val="00E67012"/>
    <w:rsid w:val="00E8646C"/>
    <w:rsid w:val="00EA333A"/>
    <w:rsid w:val="00EB49F6"/>
    <w:rsid w:val="00EC59D5"/>
    <w:rsid w:val="00ED78AF"/>
    <w:rsid w:val="00F03A3E"/>
    <w:rsid w:val="00F12EF3"/>
    <w:rsid w:val="00F13451"/>
    <w:rsid w:val="00F17469"/>
    <w:rsid w:val="00F22391"/>
    <w:rsid w:val="00F5178D"/>
    <w:rsid w:val="00F61E30"/>
    <w:rsid w:val="00F66848"/>
    <w:rsid w:val="00F72E7B"/>
    <w:rsid w:val="00F76F26"/>
    <w:rsid w:val="00F93E5A"/>
    <w:rsid w:val="00FB7158"/>
    <w:rsid w:val="00FC23F5"/>
    <w:rsid w:val="00FC48A1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DF97"/>
  <w15:chartTrackingRefBased/>
  <w15:docId w15:val="{9919F6A3-96D4-4A5A-8607-F3326B39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B34"/>
    <w:pPr>
      <w:spacing w:after="0" w:line="360" w:lineRule="auto"/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B3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5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5CF"/>
    <w:pPr>
      <w:keepNext/>
      <w:keepLines/>
      <w:spacing w:before="40"/>
      <w:ind w:firstLine="567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F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10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0FB"/>
  </w:style>
  <w:style w:type="paragraph" w:styleId="a7">
    <w:name w:val="footer"/>
    <w:basedOn w:val="a"/>
    <w:link w:val="a8"/>
    <w:uiPriority w:val="99"/>
    <w:unhideWhenUsed/>
    <w:rsid w:val="004C10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0FB"/>
  </w:style>
  <w:style w:type="character" w:customStyle="1" w:styleId="10">
    <w:name w:val="Заголовок 1 Знак"/>
    <w:basedOn w:val="a0"/>
    <w:link w:val="1"/>
    <w:uiPriority w:val="9"/>
    <w:rsid w:val="00696B34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336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7C6"/>
    <w:pPr>
      <w:tabs>
        <w:tab w:val="right" w:leader="dot" w:pos="9344"/>
      </w:tabs>
      <w:spacing w:line="240" w:lineRule="auto"/>
    </w:pPr>
  </w:style>
  <w:style w:type="character" w:styleId="aa">
    <w:name w:val="Hyperlink"/>
    <w:basedOn w:val="a0"/>
    <w:uiPriority w:val="99"/>
    <w:unhideWhenUsed/>
    <w:rsid w:val="00A3367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45C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6B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0745C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768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6887-F025-473D-9650-33D57D6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щенко Анна Георгиевна</dc:creator>
  <cp:keywords/>
  <dc:description/>
  <cp:lastModifiedBy>Sergey Petrov</cp:lastModifiedBy>
  <cp:revision>6</cp:revision>
  <dcterms:created xsi:type="dcterms:W3CDTF">2019-06-23T17:44:00Z</dcterms:created>
  <dcterms:modified xsi:type="dcterms:W3CDTF">2019-07-30T16:17:00Z</dcterms:modified>
</cp:coreProperties>
</file>